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618C" w14:textId="375B5D51" w:rsidR="00B9517B" w:rsidRPr="008A49DB" w:rsidRDefault="00B9517B" w:rsidP="00B9517B">
      <w:pPr>
        <w:tabs>
          <w:tab w:val="left" w:pos="2790"/>
        </w:tabs>
        <w:rPr>
          <w:rFonts w:ascii="Open Sans" w:hAnsi="Open Sans" w:cs="Open Sans"/>
          <w:sz w:val="16"/>
          <w:szCs w:val="16"/>
        </w:rPr>
      </w:pPr>
    </w:p>
    <w:tbl>
      <w:tblPr>
        <w:tblStyle w:val="TaulukkoRuudukko"/>
        <w:tblW w:w="10206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2549"/>
        <w:gridCol w:w="851"/>
        <w:gridCol w:w="142"/>
        <w:gridCol w:w="562"/>
        <w:gridCol w:w="288"/>
        <w:gridCol w:w="142"/>
        <w:gridCol w:w="1705"/>
        <w:gridCol w:w="2545"/>
      </w:tblGrid>
      <w:tr w:rsidR="00F80720" w14:paraId="691DA9D9" w14:textId="77777777" w:rsidTr="002B5579">
        <w:trPr>
          <w:trHeight w:val="446"/>
        </w:trPr>
        <w:tc>
          <w:tcPr>
            <w:tcW w:w="1422" w:type="dxa"/>
            <w:vMerge w:val="restart"/>
            <w:tcBorders>
              <w:bottom w:val="single" w:sz="4" w:space="0" w:color="auto"/>
            </w:tcBorders>
            <w:vAlign w:val="bottom"/>
          </w:tcPr>
          <w:p w14:paraId="18D05E46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 xml:space="preserve">Täytä soveltuvat </w:t>
            </w:r>
          </w:p>
          <w:p w14:paraId="57FD23E5" w14:textId="778DDFD1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sz w:val="16"/>
                <w:szCs w:val="16"/>
              </w:rPr>
              <w:t>kohdat</w:t>
            </w:r>
          </w:p>
        </w:tc>
        <w:tc>
          <w:tcPr>
            <w:tcW w:w="6239" w:type="dxa"/>
            <w:gridSpan w:val="7"/>
            <w:vMerge w:val="restart"/>
            <w:tcBorders>
              <w:top w:val="single" w:sz="4" w:space="0" w:color="auto"/>
            </w:tcBorders>
          </w:tcPr>
          <w:p w14:paraId="39FC084C" w14:textId="6C97BC28" w:rsidR="00F80720" w:rsidRPr="00347D68" w:rsidRDefault="00F80720" w:rsidP="00DB1027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akemus: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Valinta9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0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varhaiskasvatuksee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26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1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ilmoitus esiopetukseen</w:t>
            </w:r>
          </w:p>
          <w:p w14:paraId="14D70FCC" w14:textId="061D3082" w:rsidR="00F80720" w:rsidRPr="00347D68" w:rsidRDefault="00F80720" w:rsidP="00DB1027">
            <w:pPr>
              <w:tabs>
                <w:tab w:val="left" w:pos="903"/>
                <w:tab w:val="left" w:pos="330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1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10"/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2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kerhoo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27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3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esiopet</w:t>
            </w:r>
            <w:r w:rsid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uksen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kuljetu</w:t>
            </w:r>
            <w:r w:rsid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s-</w:t>
            </w:r>
          </w:p>
          <w:p w14:paraId="2556EF5F" w14:textId="63CB7BCB" w:rsidR="00F80720" w:rsidRPr="00347D68" w:rsidRDefault="00F80720" w:rsidP="00DB1027">
            <w:pPr>
              <w:tabs>
                <w:tab w:val="left" w:pos="903"/>
                <w:tab w:val="left" w:pos="2169"/>
                <w:tab w:val="left" w:pos="2880"/>
                <w:tab w:val="left" w:pos="3305"/>
                <w:tab w:val="left" w:pos="3589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1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Valinta11"/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4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siirt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DB1027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kemus liitteenä</w:t>
            </w:r>
          </w:p>
        </w:tc>
        <w:tc>
          <w:tcPr>
            <w:tcW w:w="2545" w:type="dxa"/>
            <w:tcBorders>
              <w:top w:val="single" w:sz="4" w:space="0" w:color="auto"/>
              <w:bottom w:val="nil"/>
            </w:tcBorders>
          </w:tcPr>
          <w:p w14:paraId="23E4B6E5" w14:textId="7892CC01" w:rsidR="00F80720" w:rsidRPr="007C289C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Vastaanottaja:</w:t>
            </w:r>
          </w:p>
          <w:p w14:paraId="44D98DB1" w14:textId="32A933F5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7C289C">
              <w:rPr>
                <w:rFonts w:ascii="Open Sans" w:hAnsi="Open Sans" w:cs="Open Sans"/>
                <w:b/>
                <w:bCs/>
                <w:sz w:val="16"/>
                <w:szCs w:val="16"/>
              </w:rPr>
              <w:t>Päivämäärä:</w:t>
            </w:r>
          </w:p>
        </w:tc>
      </w:tr>
      <w:tr w:rsidR="00F80720" w14:paraId="05DEECD2" w14:textId="77777777" w:rsidTr="002B5579">
        <w:tc>
          <w:tcPr>
            <w:tcW w:w="1422" w:type="dxa"/>
            <w:vMerge/>
            <w:tcBorders>
              <w:bottom w:val="single" w:sz="4" w:space="0" w:color="auto"/>
            </w:tcBorders>
          </w:tcPr>
          <w:p w14:paraId="74B3A900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6239" w:type="dxa"/>
            <w:gridSpan w:val="7"/>
            <w:vMerge/>
            <w:tcBorders>
              <w:bottom w:val="single" w:sz="4" w:space="0" w:color="auto"/>
            </w:tcBorders>
          </w:tcPr>
          <w:p w14:paraId="2B675279" w14:textId="125F7067" w:rsidR="00F80720" w:rsidRPr="00347D68" w:rsidRDefault="00F80720" w:rsidP="00F80720">
            <w:pPr>
              <w:tabs>
                <w:tab w:val="left" w:pos="2452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2545" w:type="dxa"/>
            <w:tcBorders>
              <w:top w:val="nil"/>
              <w:bottom w:val="single" w:sz="4" w:space="0" w:color="auto"/>
            </w:tcBorders>
          </w:tcPr>
          <w:p w14:paraId="14C5DDE9" w14:textId="7491B544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4"/>
                <w:szCs w:val="14"/>
              </w:rPr>
              <w:t>Hakemus on voimassa vuoden.</w:t>
            </w:r>
          </w:p>
        </w:tc>
      </w:tr>
      <w:tr w:rsidR="00F80720" w14:paraId="554EA10E" w14:textId="77777777" w:rsidTr="002B5579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32848C" w14:textId="77777777" w:rsidR="00AC4D1A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Lapsen </w:t>
            </w:r>
          </w:p>
          <w:p w14:paraId="3209CEE9" w14:textId="4454A45E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iedot</w:t>
            </w:r>
          </w:p>
        </w:tc>
        <w:tc>
          <w:tcPr>
            <w:tcW w:w="4104" w:type="dxa"/>
            <w:gridSpan w:val="4"/>
            <w:tcBorders>
              <w:top w:val="single" w:sz="4" w:space="0" w:color="auto"/>
            </w:tcBorders>
          </w:tcPr>
          <w:p w14:paraId="3D539BC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Sukunimi</w:t>
            </w:r>
          </w:p>
          <w:p w14:paraId="4B8B3685" w14:textId="4988CE5D" w:rsidR="00F80720" w:rsidRPr="00347D68" w:rsidRDefault="002B5579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7"/>
                  <w:enabled/>
                  <w:calcOnExit w:val="0"/>
                  <w:textInput/>
                </w:ffData>
              </w:fldChar>
            </w:r>
            <w:bookmarkStart w:id="5" w:name="Teksti77"/>
            <w:r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sz w:val="16"/>
                <w:szCs w:val="16"/>
              </w:rPr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</w:tcPr>
          <w:p w14:paraId="03BC72CC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Etunimet</w:t>
            </w:r>
          </w:p>
          <w:p w14:paraId="54477B36" w14:textId="6F8CA94A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6" w:name="Teksti1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6"/>
          </w:p>
        </w:tc>
      </w:tr>
      <w:tr w:rsidR="00F80720" w14:paraId="1CDAE504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DD823DF" w14:textId="77777777" w:rsidR="00F80720" w:rsidRPr="00394B5D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542" w:type="dxa"/>
            <w:gridSpan w:val="3"/>
            <w:tcBorders>
              <w:top w:val="single" w:sz="4" w:space="0" w:color="auto"/>
            </w:tcBorders>
          </w:tcPr>
          <w:p w14:paraId="5D235482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</w:p>
          <w:p w14:paraId="57E4F542" w14:textId="2F6DF8B0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7" w:name="Teksti1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697" w:type="dxa"/>
            <w:gridSpan w:val="4"/>
            <w:tcBorders>
              <w:top w:val="single" w:sz="4" w:space="0" w:color="auto"/>
            </w:tcBorders>
          </w:tcPr>
          <w:p w14:paraId="6CF5F1B1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otikunta</w:t>
            </w:r>
          </w:p>
          <w:p w14:paraId="05A1B740" w14:textId="1D347BB9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8" w:name="Teksti6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58043D40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Äidinkieli</w:t>
            </w:r>
          </w:p>
          <w:p w14:paraId="27FFD6A9" w14:textId="5C2D7C3E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5E3B1C2B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4857924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6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8BB6ED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Osoite ja postinumero</w:t>
            </w:r>
          </w:p>
          <w:p w14:paraId="23BC989A" w14:textId="42EF0B2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9" w:name="Teksti14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14:paraId="0E963824" w14:textId="77777777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kotiin</w:t>
            </w:r>
          </w:p>
          <w:p w14:paraId="44E34782" w14:textId="545A5F51" w:rsidR="00F80720" w:rsidRPr="00347D68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10" w:name="Teksti64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10"/>
          </w:p>
        </w:tc>
      </w:tr>
      <w:tr w:rsidR="00F80720" w14:paraId="0D2948C8" w14:textId="77777777" w:rsidTr="002B5579">
        <w:trPr>
          <w:trHeight w:hRule="exact" w:val="3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11B6BC6" w14:textId="77777777" w:rsidR="00F80720" w:rsidRPr="008A49DB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Perheen tiedot</w:t>
            </w:r>
          </w:p>
          <w:p w14:paraId="45F36D0D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  <w:bookmarkStart w:id="11" w:name="_Hlk56598629"/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  <w:vAlign w:val="center"/>
          </w:tcPr>
          <w:p w14:paraId="70050F4F" w14:textId="035FB2BE" w:rsidR="00F80720" w:rsidRPr="00FA28E5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Huoltajan </w:t>
            </w:r>
            <w:r w:rsidR="00F80720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nimi</w:t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</w:tr>
      <w:tr w:rsidR="00F80720" w14:paraId="739B28E0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89E0C6D" w14:textId="77777777" w:rsidR="00F80720" w:rsidRPr="008A49DB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F72B7" w14:textId="697C52F3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0840A" w14:textId="1DC4D490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637E4" w14:textId="03277FAB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työ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830F8D" w14:paraId="76C9E5E3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C917889" w14:textId="77777777" w:rsidR="00830F8D" w:rsidRPr="008A49DB" w:rsidRDefault="00830F8D" w:rsidP="00F80720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D3B6" w14:textId="3E39A3A5" w:rsidR="00830F8D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bookmarkStart w:id="12" w:name="Teksti76"/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01D89" w14:textId="26A7F864" w:rsidR="00830F8D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30C012EE" w14:textId="0190A41E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DF1844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8B94462" w14:textId="4EF33A5B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ADD2423" w14:textId="2B07A5C6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Työ- / opiskelupaikka ja osoit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F80720" w14:paraId="64CC9126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E1A1342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  <w:bookmarkStart w:id="13" w:name="_Hlk56671970"/>
            <w:bookmarkEnd w:id="11"/>
          </w:p>
        </w:tc>
        <w:tc>
          <w:tcPr>
            <w:tcW w:w="878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F9B5303" w14:textId="77F66078" w:rsidR="00F80720" w:rsidRPr="00347D68" w:rsidRDefault="00830F8D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an</w:t>
            </w:r>
            <w:r w:rsidR="00F80720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nimi</w:t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="00F80720"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="00F80720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</w:p>
        </w:tc>
      </w:tr>
      <w:bookmarkEnd w:id="13"/>
      <w:tr w:rsidR="00F80720" w14:paraId="5AE1D2F5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382DA2A" w14:textId="77777777" w:rsidR="00F80720" w:rsidRDefault="00F80720" w:rsidP="00F80720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9DB78A" w14:textId="2616C937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DE044" w14:textId="406C654B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98BB7" w14:textId="7EA7317C" w:rsidR="00F80720" w:rsidRPr="00347D68" w:rsidRDefault="00F80720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työ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B5579" w14:paraId="32AE552E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FFED20" w14:textId="77777777" w:rsidR="002B5579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25CE6" w14:textId="3FE965E2" w:rsidR="002B5579" w:rsidRPr="00347D68" w:rsidRDefault="002B5579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544D4" w14:textId="3D189DFC" w:rsidR="002B5579" w:rsidRPr="00347D68" w:rsidRDefault="002B5579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08B92482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5B76AE4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27E9B24" w14:textId="167333BD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BF59DF2" w14:textId="41318EB6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Työ- / opiskelupaikka ja osoit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0F0FA5B9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9A4A992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8784" w:type="dxa"/>
            <w:gridSpan w:val="8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80C4ED" w14:textId="4BD4A843" w:rsidR="00C25242" w:rsidRPr="00347D68" w:rsidRDefault="00C25242" w:rsidP="00C25242">
            <w:pPr>
              <w:tabs>
                <w:tab w:val="left" w:pos="2790"/>
                <w:tab w:val="left" w:pos="6835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Muu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/ puolison nim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="002B5579"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lapsen huoltaja</w:t>
            </w:r>
          </w:p>
        </w:tc>
      </w:tr>
      <w:tr w:rsidR="00C25242" w14:paraId="4A017176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65553B7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E79AD" w14:textId="60A1450D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enkilötunnu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83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14AD2" w14:textId="1011F8AC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8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74F7F" w14:textId="1797A494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uhelin työ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2B5579" w14:paraId="478DAB02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62639252" w14:textId="77777777" w:rsidR="002B5579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33516" w14:textId="40C405C5" w:rsidR="002B5579" w:rsidRPr="00347D68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otiosoite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Teksti76"/>
                  <w:enabled/>
                  <w:calcOnExit w:val="0"/>
                  <w:textInput/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TEXT </w:instrTex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188E5" w14:textId="147B996C" w:rsidR="002B5579" w:rsidRPr="00347D68" w:rsidRDefault="002B5579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Sähköposti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78D722E1" w14:textId="77777777" w:rsidTr="002B5579">
        <w:trPr>
          <w:trHeight w:hRule="exact" w:val="3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C257F06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</w:rPr>
            </w:pPr>
          </w:p>
        </w:tc>
        <w:tc>
          <w:tcPr>
            <w:tcW w:w="254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586C57F" w14:textId="4B934E33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Ammatti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6235" w:type="dxa"/>
            <w:gridSpan w:val="7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B383E0" w14:textId="06048D7B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Työ- / opiskelupaikka ja osoite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34B5394A" w14:textId="77777777" w:rsidTr="002D6E9F">
        <w:trPr>
          <w:trHeight w:val="532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362F19F4" w14:textId="77777777" w:rsidR="00C25242" w:rsidRPr="00394B5D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double" w:sz="4" w:space="0" w:color="auto"/>
            </w:tcBorders>
          </w:tcPr>
          <w:p w14:paraId="53A972C8" w14:textId="7841ED47" w:rsidR="00C25242" w:rsidRPr="00347D68" w:rsidRDefault="002D6E9F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uoltajien</w:t>
            </w:r>
            <w:r w:rsidR="00C25242"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perhesuhteet</w:t>
            </w:r>
          </w:p>
          <w:p w14:paraId="483BAEFF" w14:textId="2B2AE574" w:rsidR="00C25242" w:rsidRPr="00347D68" w:rsidRDefault="00C25242" w:rsidP="00C25242">
            <w:pPr>
              <w:tabs>
                <w:tab w:val="left" w:pos="1587"/>
                <w:tab w:val="left" w:pos="3163"/>
                <w:tab w:val="left" w:pos="3713"/>
                <w:tab w:val="left" w:pos="4156"/>
                <w:tab w:val="left" w:pos="5006"/>
                <w:tab w:val="left" w:pos="6849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9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4"/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ksinhuoltajuus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0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5"/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yhteishuoltajuus</w:t>
            </w:r>
          </w:p>
        </w:tc>
      </w:tr>
      <w:tr w:rsidR="00C25242" w14:paraId="4CCA34CB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4A60BBC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7AC0AD6D" w14:textId="2D0C8305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erheen muiden alle 18-vuotiaiden nimet ja henkilötunnukset</w:t>
            </w:r>
          </w:p>
        </w:tc>
      </w:tr>
      <w:tr w:rsidR="00C25242" w14:paraId="2D3EEB9A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80DAE3A" w14:textId="540B14A2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nil"/>
            </w:tcBorders>
          </w:tcPr>
          <w:p w14:paraId="3FE1E6C0" w14:textId="7777777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7"/>
                  <w:enabled/>
                  <w:calcOnExit w:val="0"/>
                  <w:textInput/>
                </w:ffData>
              </w:fldChar>
            </w:r>
            <w:bookmarkStart w:id="16" w:name="Teksti57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4250" w:type="dxa"/>
            <w:gridSpan w:val="2"/>
            <w:tcBorders>
              <w:top w:val="nil"/>
            </w:tcBorders>
          </w:tcPr>
          <w:p w14:paraId="585E1B01" w14:textId="3D33A1AD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3A2F29F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FDA429A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</w:tcPr>
          <w:p w14:paraId="733A0D52" w14:textId="6912388F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0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151DFAE7" w14:textId="2ED29786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58A370B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7677DFA0" w14:textId="77777777" w:rsidR="00C25242" w:rsidRPr="00533014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34" w:type="dxa"/>
            <w:gridSpan w:val="6"/>
            <w:tcBorders>
              <w:top w:val="single" w:sz="4" w:space="0" w:color="auto"/>
            </w:tcBorders>
          </w:tcPr>
          <w:p w14:paraId="6FCAE546" w14:textId="2236B048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2"/>
                  <w:enabled/>
                  <w:calcOnExit w:val="0"/>
                  <w:textInput/>
                </w:ffData>
              </w:fldChar>
            </w:r>
            <w:bookmarkStart w:id="17" w:name="Teksti5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4250" w:type="dxa"/>
            <w:gridSpan w:val="2"/>
            <w:tcBorders>
              <w:top w:val="single" w:sz="4" w:space="0" w:color="auto"/>
            </w:tcBorders>
          </w:tcPr>
          <w:p w14:paraId="55CA9ADA" w14:textId="4BC3DFF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</w:tr>
      <w:tr w:rsidR="00C25242" w14:paraId="192F36F6" w14:textId="77777777" w:rsidTr="002B5579">
        <w:trPr>
          <w:trHeight w:val="101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E563C7" w14:textId="09F25562" w:rsidR="00C25242" w:rsidRPr="00394B5D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s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7131A90C" w14:textId="37A5EBE3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arhaiskasvatuspaikkaa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haetaan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</w:tc>
      </w:tr>
      <w:tr w:rsidR="00C25242" w14:paraId="274C6A03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2690708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single" w:sz="4" w:space="0" w:color="auto"/>
              <w:bottom w:val="nil"/>
            </w:tcBorders>
          </w:tcPr>
          <w:p w14:paraId="1D08528D" w14:textId="28F98A39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Varhaiskasvatuksen palveluntarve:</w:t>
            </w:r>
          </w:p>
          <w:p w14:paraId="233B8927" w14:textId="79967481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47 –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noin 35 h/vk tai enemmän)</w:t>
            </w:r>
          </w:p>
          <w:p w14:paraId="4BBDAD15" w14:textId="7D3B4A54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06–146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34 h/vk)</w:t>
            </w:r>
          </w:p>
          <w:p w14:paraId="06D01C17" w14:textId="24589B86" w:rsidR="00C25242" w:rsidRDefault="00C25242" w:rsidP="00C2524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85–105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5 h/vk)</w:t>
            </w:r>
          </w:p>
          <w:p w14:paraId="73470678" w14:textId="60CA1020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–84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0 h/vk)</w:t>
            </w:r>
          </w:p>
          <w:p w14:paraId="4FC93F2F" w14:textId="755A45FA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4392" w:type="dxa"/>
            <w:gridSpan w:val="3"/>
            <w:tcBorders>
              <w:top w:val="single" w:sz="4" w:space="0" w:color="auto"/>
              <w:bottom w:val="nil"/>
            </w:tcBorders>
          </w:tcPr>
          <w:p w14:paraId="6889BEBD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ta täydentävä varhaiskasvatus:</w:t>
            </w:r>
          </w:p>
          <w:p w14:paraId="19714161" w14:textId="43F52829" w:rsidR="00C25242" w:rsidRDefault="00C25242" w:rsidP="00C25242">
            <w:pPr>
              <w:tabs>
                <w:tab w:val="left" w:pos="301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47 –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vuorohoito,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 xml:space="preserve">noin 35 h/vk tai </w:t>
            </w:r>
            <w:r>
              <w:rPr>
                <w:rFonts w:ascii="Open Sans" w:hAnsi="Open Sans" w:cs="Open Sans"/>
                <w:sz w:val="16"/>
                <w:szCs w:val="16"/>
              </w:rPr>
              <w:tab/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enemmän)</w:t>
            </w:r>
          </w:p>
          <w:p w14:paraId="28E5F763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06–146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34 h/vk)</w:t>
            </w:r>
          </w:p>
          <w:p w14:paraId="19505FF1" w14:textId="77777777" w:rsidR="00C25242" w:rsidRDefault="00C25242" w:rsidP="00C25242">
            <w:pPr>
              <w:tabs>
                <w:tab w:val="left" w:pos="2175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85–105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5 h/vk)</w:t>
            </w:r>
          </w:p>
          <w:p w14:paraId="123F73DC" w14:textId="0F9F941C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1–84 tuntia/kk </w:t>
            </w:r>
            <w:r w:rsidRPr="0012016E">
              <w:rPr>
                <w:rFonts w:ascii="Open Sans" w:hAnsi="Open Sans" w:cs="Open Sans"/>
                <w:sz w:val="16"/>
                <w:szCs w:val="16"/>
              </w:rPr>
              <w:t>(enintään 20 h/vk)</w:t>
            </w:r>
          </w:p>
        </w:tc>
      </w:tr>
      <w:tr w:rsidR="00C25242" w14:paraId="0C22B255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72F70C9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420670D0" w14:textId="013F01C3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Mihin varhaiskasvatuspaikkaan haetaan (päiväkodin nimi)</w:t>
            </w:r>
          </w:p>
        </w:tc>
      </w:tr>
      <w:tr w:rsidR="00C25242" w14:paraId="38B79DD0" w14:textId="77777777" w:rsidTr="002B5579">
        <w:trPr>
          <w:trHeight w:val="97"/>
        </w:trPr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0882C47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nil"/>
            </w:tcBorders>
          </w:tcPr>
          <w:p w14:paraId="6C782BDC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18" w:name="Teksti7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8"/>
          </w:p>
          <w:p w14:paraId="67821C66" w14:textId="0D4B5406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C3A12CF" wp14:editId="1AF05F3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10" name="Suora yhdysvii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9B51C4" id="Suora yhdysviiva 1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6BD2AA5" w14:textId="1DE32753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F53EC48" wp14:editId="7A0C83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2180492" cy="0"/>
                      <wp:effectExtent l="0" t="0" r="0" b="0"/>
                      <wp:wrapNone/>
                      <wp:docPr id="12" name="Suora yhdysviiv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AC7A16" id="Suora yhdysviiva 1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1.25pt" to="171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zEivg90AAAAG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3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ACEE087" wp14:editId="3D884E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11" name="Suora yhdysvii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CA61CA" id="Suora yhdysviiva 1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2" w:type="dxa"/>
            <w:gridSpan w:val="3"/>
            <w:tcBorders>
              <w:top w:val="nil"/>
            </w:tcBorders>
          </w:tcPr>
          <w:p w14:paraId="47AB951A" w14:textId="7777777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4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19" w:name="Teksti73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19"/>
          </w:p>
          <w:p w14:paraId="0378858B" w14:textId="1E20605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5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B1CAB77" wp14:editId="75EAE7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180492" cy="0"/>
                      <wp:effectExtent l="0" t="0" r="0" b="0"/>
                      <wp:wrapNone/>
                      <wp:docPr id="13" name="Suora yhdysviiv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98AB8" id="Suora yhdysviiva 1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17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oDzPAt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8A61922" w14:textId="1662BAF6" w:rsidR="00C25242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44A064" wp14:editId="2404AF5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42240</wp:posOffset>
                      </wp:positionV>
                      <wp:extent cx="2180492" cy="0"/>
                      <wp:effectExtent l="0" t="0" r="0" b="0"/>
                      <wp:wrapNone/>
                      <wp:docPr id="16" name="Suora yhdysviiv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0F518" id="Suora yhdysviiva 1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2pt" to="171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6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4AB3666" wp14:editId="1752C864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21" name="Suora yhdysviiv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C69F6" id="Suora yhdysviiva 21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3pt" to="17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9ukHq9oAAAAE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44C286C" w14:textId="46412A0D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C25242" w:rsidRPr="00347D68" w14:paraId="1CC33181" w14:textId="77777777" w:rsidTr="002B5579">
        <w:trPr>
          <w:trHeight w:val="97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7794CED" w14:textId="48A8232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  <w:bottom w:val="nil"/>
            </w:tcBorders>
          </w:tcPr>
          <w:p w14:paraId="638913A3" w14:textId="562FDF84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ihin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esiopetuspaikkaan haetaan</w:t>
            </w:r>
          </w:p>
        </w:tc>
      </w:tr>
      <w:tr w:rsidR="00C25242" w:rsidRPr="00347D68" w14:paraId="48C20599" w14:textId="77777777" w:rsidTr="002B5579">
        <w:trPr>
          <w:trHeight w:val="97"/>
        </w:trPr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074EDAD0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392" w:type="dxa"/>
            <w:gridSpan w:val="5"/>
            <w:tcBorders>
              <w:top w:val="nil"/>
            </w:tcBorders>
          </w:tcPr>
          <w:p w14:paraId="772D12D5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7387B34" w14:textId="77777777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65DA5E8" wp14:editId="61B2A1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28" name="Suora yhdysvii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38B43" id="Suora yhdysviiva 2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6CDB3D40" w14:textId="141002EF" w:rsidR="00C25242" w:rsidRPr="00347D68" w:rsidRDefault="00C25242" w:rsidP="00C25242">
            <w:pPr>
              <w:tabs>
                <w:tab w:val="left" w:pos="1020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57A8A14A" wp14:editId="454D53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180492" cy="0"/>
                      <wp:effectExtent l="0" t="0" r="0" b="0"/>
                      <wp:wrapNone/>
                      <wp:docPr id="30" name="Suora yhdysviiv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E0772D" id="Suora yhdysviiva 30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5pt" to="17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392" w:type="dxa"/>
            <w:gridSpan w:val="3"/>
            <w:tcBorders>
              <w:top w:val="nil"/>
            </w:tcBorders>
          </w:tcPr>
          <w:p w14:paraId="31C9A568" w14:textId="3C7CF580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3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1FDB42A7" w14:textId="3DC2649E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4</w: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7181C698" wp14:editId="1AAC98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2180492" cy="0"/>
                      <wp:effectExtent l="0" t="0" r="0" b="0"/>
                      <wp:wrapNone/>
                      <wp:docPr id="31" name="Suora yhdysviiv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0E1FB3" id="Suora yhdysviiva 3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1pt" to="171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oDzPAt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3045873" w14:textId="659AE1E7" w:rsidR="00C25242" w:rsidRPr="00347D68" w:rsidRDefault="00C25242" w:rsidP="00C25242">
            <w:pPr>
              <w:tabs>
                <w:tab w:val="left" w:pos="818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682A255" wp14:editId="01D9595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810</wp:posOffset>
                      </wp:positionV>
                      <wp:extent cx="2180492" cy="0"/>
                      <wp:effectExtent l="0" t="0" r="0" b="0"/>
                      <wp:wrapNone/>
                      <wp:docPr id="33" name="Suora yhdysviiva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C27EA" id="Suora yhdysviiva 3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3pt" to="171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9ukHq9oAAAAE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242" w14:paraId="433CC492" w14:textId="77777777" w:rsidTr="002B5579">
        <w:tc>
          <w:tcPr>
            <w:tcW w:w="1422" w:type="dxa"/>
            <w:vMerge/>
            <w:tcBorders>
              <w:left w:val="single" w:sz="4" w:space="0" w:color="auto"/>
            </w:tcBorders>
          </w:tcPr>
          <w:p w14:paraId="6183EBCE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6C5585B9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Esiopetuksen oppilaiden kuljetusetuutta tulee anoa erillisellä lomakkeella ilmoittautumisen yhteydessä.</w:t>
            </w:r>
          </w:p>
          <w:p w14:paraId="1FF01D42" w14:textId="77777777" w:rsidR="00C25242" w:rsidRDefault="00C25242" w:rsidP="00C25242">
            <w:pPr>
              <w:tabs>
                <w:tab w:val="left" w:pos="364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begin">
                <w:ffData>
                  <w:name w:val="Valint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9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fldChar w:fldCharType="end"/>
            </w:r>
            <w:bookmarkEnd w:id="20"/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Mikäli lapseni esiopetuspaikka on toivomukseni mukaisesti muu kuin lähin esiopetuspaikka, </w:t>
            </w:r>
          </w:p>
          <w:p w14:paraId="164D17AA" w14:textId="77777777" w:rsidR="00C25242" w:rsidRDefault="00C25242" w:rsidP="00C25242">
            <w:pPr>
              <w:tabs>
                <w:tab w:val="left" w:pos="364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s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i</w:t>
            </w:r>
            <w:r w:rsidRPr="00EB6C54">
              <w:rPr>
                <w:rFonts w:ascii="Open Sans" w:hAnsi="Open Sans" w:cs="Open Sans"/>
                <w:b/>
                <w:bCs/>
                <w:sz w:val="16"/>
                <w:szCs w:val="16"/>
              </w:rPr>
              <w:t>toudun kuljettamaan lapseni esiopetuspaikkaan ilman korvaust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1CFA23D1" w14:textId="54F6ACB9" w:rsidR="00C25242" w:rsidRDefault="00C25242" w:rsidP="00C25242">
            <w:pPr>
              <w:tabs>
                <w:tab w:val="left" w:pos="364"/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</w:p>
        </w:tc>
      </w:tr>
      <w:tr w:rsidR="00C25242" w14:paraId="593F38DE" w14:textId="77777777" w:rsidTr="002B5579"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76125FB" w14:textId="3B4D1927" w:rsidR="00C25242" w:rsidRPr="00600DDA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74FAEC11" w14:textId="21A2BEC0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Kerhopaikkaa haetaan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alkaen</w:t>
            </w:r>
          </w:p>
        </w:tc>
      </w:tr>
      <w:tr w:rsidR="00C25242" w14:paraId="5155E27D" w14:textId="77777777" w:rsidTr="002B5579"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ED58AD3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5F3B9A21" w14:textId="19003302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Kerho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paikka ja ryhmä</w:t>
            </w:r>
          </w:p>
          <w:p w14:paraId="70024972" w14:textId="751A47E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7B102A7" wp14:editId="24128F5A">
                      <wp:simplePos x="0" y="0"/>
                      <wp:positionH relativeFrom="column">
                        <wp:posOffset>2456539</wp:posOffset>
                      </wp:positionH>
                      <wp:positionV relativeFrom="paragraph">
                        <wp:posOffset>156210</wp:posOffset>
                      </wp:positionV>
                      <wp:extent cx="2180492" cy="0"/>
                      <wp:effectExtent l="0" t="0" r="0" b="0"/>
                      <wp:wrapNone/>
                      <wp:docPr id="18" name="Suora yhdysviiv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3C2680" id="Suora yhdysviiva 1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45pt,12.3pt" to="365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2.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  <w:p w14:paraId="313B7720" w14:textId="652FC80B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DD6355C" wp14:editId="6DC9C3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2180492" cy="0"/>
                      <wp:effectExtent l="0" t="0" r="0" b="0"/>
                      <wp:wrapNone/>
                      <wp:docPr id="17" name="Suora yhdysviiv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3ACC9" id="Suora yhdysviiva 1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.2pt" to="171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25242" w14:paraId="52D075B8" w14:textId="77777777" w:rsidTr="002B5579">
        <w:tc>
          <w:tcPr>
            <w:tcW w:w="1422" w:type="dxa"/>
            <w:tcBorders>
              <w:top w:val="single" w:sz="4" w:space="0" w:color="auto"/>
              <w:left w:val="single" w:sz="4" w:space="0" w:color="auto"/>
            </w:tcBorders>
          </w:tcPr>
          <w:p w14:paraId="73E6A103" w14:textId="5135B9CC" w:rsidR="00C25242" w:rsidRPr="00600DDA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Lisätietoja</w:t>
            </w:r>
          </w:p>
        </w:tc>
        <w:tc>
          <w:tcPr>
            <w:tcW w:w="8784" w:type="dxa"/>
            <w:gridSpan w:val="8"/>
            <w:tcBorders>
              <w:top w:val="single" w:sz="4" w:space="0" w:color="auto"/>
            </w:tcBorders>
          </w:tcPr>
          <w:p w14:paraId="3C06CAB9" w14:textId="6B9BEE26" w:rsidR="00C25242" w:rsidRPr="00E8238E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Mitä muita seikkoja hakija haluaa tuoda esille, esim. vamma, sairaus tai tuen tarve</w:t>
            </w:r>
          </w:p>
          <w:p w14:paraId="65D7C181" w14:textId="7777777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bookmarkStart w:id="21" w:name="Teksti75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1"/>
          </w:p>
          <w:p w14:paraId="471D86FD" w14:textId="580C2AEE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C25242" w14:paraId="1205F421" w14:textId="77777777" w:rsidTr="0012016E">
        <w:tc>
          <w:tcPr>
            <w:tcW w:w="10206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34562174" w14:textId="2ED2CD14" w:rsidR="00C25242" w:rsidRDefault="00C25242" w:rsidP="00C25242">
            <w:pPr>
              <w:pStyle w:val="Alatunniste"/>
              <w:tabs>
                <w:tab w:val="left" w:pos="2694"/>
                <w:tab w:val="left" w:pos="5529"/>
                <w:tab w:val="left" w:pos="7797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Hakemustiedoissa tapahtuvista muutoksista on välittömästi ilmoitettava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varhaiskasvatuksen palveluohjaukseen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(varhaiskasvatus.palveluohjaus@hyvinkaa.fi, p. 0400 784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 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781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/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0400 784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 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791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>)</w:t>
            </w: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.</w:t>
            </w:r>
          </w:p>
          <w:p w14:paraId="4ED6A449" w14:textId="77777777" w:rsidR="00C25242" w:rsidRPr="00347D68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</w:p>
          <w:p w14:paraId="19B61FB6" w14:textId="0F310FEE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FD07BC">
              <w:rPr>
                <w:rFonts w:ascii="Open Sans" w:hAnsi="Open Sans" w:cs="Open Sans"/>
                <w:b/>
                <w:bCs/>
                <w:sz w:val="16"/>
                <w:szCs w:val="16"/>
              </w:rPr>
              <w:lastRenderedPageBreak/>
              <w:t>Vakuutan tiedot oikeiksi ja suostun annettujen tietojen tarkistamiseen</w:t>
            </w:r>
            <w:r w:rsidRPr="00E8238E">
              <w:rPr>
                <w:rFonts w:ascii="Open Sans" w:hAnsi="Open Sans" w:cs="Open Sans"/>
                <w:b/>
                <w:bCs/>
                <w:sz w:val="16"/>
                <w:szCs w:val="16"/>
              </w:rPr>
              <w:t>. Ilmoitetut tiedot ovat luottamuksellisia.</w:t>
            </w:r>
          </w:p>
          <w:p w14:paraId="6129534E" w14:textId="467FD337" w:rsidR="00C25242" w:rsidRPr="008A49DB" w:rsidRDefault="00C25242" w:rsidP="00C25242">
            <w:pPr>
              <w:tabs>
                <w:tab w:val="left" w:pos="1885"/>
                <w:tab w:val="left" w:pos="5854"/>
              </w:tabs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Päiväys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39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22"/>
            <w:r w:rsidRPr="00347D68">
              <w:rPr>
                <w:rFonts w:ascii="Open Sans" w:hAnsi="Open Sans" w:cs="Open Sans"/>
                <w:sz w:val="16"/>
                <w:szCs w:val="16"/>
              </w:rPr>
              <w:t>.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3" w:name="Teksti40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23"/>
            <w:r w:rsidRPr="00DB1027">
              <w:rPr>
                <w:rFonts w:ascii="Open Sans" w:hAnsi="Open Sans" w:cs="Open Sans"/>
                <w:b/>
                <w:bCs/>
                <w:sz w:val="16"/>
                <w:szCs w:val="16"/>
              </w:rPr>
              <w:t>.20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begin">
                <w:ffData>
                  <w:name w:val="Teksti4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4" w:name="Teksti41"/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instrText xml:space="preserve"> FORMTEXT </w:instrTex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separate"/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noProof/>
                <w:sz w:val="16"/>
                <w:szCs w:val="16"/>
                <w:u w:val="single"/>
              </w:rPr>
              <w:t> </w:t>
            </w:r>
            <w:r w:rsidRPr="00AC4D1A">
              <w:rPr>
                <w:rFonts w:ascii="Open Sans" w:hAnsi="Open Sans" w:cs="Open Sans"/>
                <w:sz w:val="16"/>
                <w:szCs w:val="16"/>
                <w:u w:val="single"/>
              </w:rPr>
              <w:fldChar w:fldCharType="end"/>
            </w:r>
            <w:bookmarkEnd w:id="24"/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b/>
                <w:bCs/>
                <w:sz w:val="16"/>
                <w:szCs w:val="16"/>
              </w:rPr>
              <w:t>Huoltajien allekirjoitukset</w:t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br/>
            </w:r>
            <w:r>
              <w:rPr>
                <w:rFonts w:ascii="Open Sans" w:hAnsi="Open Sans" w:cs="Open Sans"/>
                <w:b/>
                <w:bCs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25" w:name="Teksti60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5"/>
            <w:r w:rsidRPr="00347D68">
              <w:rPr>
                <w:rFonts w:ascii="Open Sans" w:hAnsi="Open Sans" w:cs="Open Sans"/>
                <w:sz w:val="16"/>
                <w:szCs w:val="16"/>
              </w:rPr>
              <w:tab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Teksti61"/>
                  <w:enabled/>
                  <w:calcOnExit w:val="0"/>
                  <w:textInput/>
                </w:ffData>
              </w:fldChar>
            </w:r>
            <w:bookmarkStart w:id="26" w:name="Teksti61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TEXT </w:instrText>
            </w:r>
            <w:r w:rsidRPr="00347D68">
              <w:rPr>
                <w:rFonts w:ascii="Open Sans" w:hAnsi="Open Sans" w:cs="Open Sans"/>
                <w:sz w:val="16"/>
                <w:szCs w:val="16"/>
              </w:rPr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noProof/>
                <w:sz w:val="16"/>
                <w:szCs w:val="16"/>
              </w:rPr>
              <w:t> 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6"/>
          </w:p>
          <w:p w14:paraId="3EB58030" w14:textId="78F7ADF7" w:rsidR="00C25242" w:rsidRDefault="00C25242" w:rsidP="00C25242">
            <w:pPr>
              <w:tabs>
                <w:tab w:val="left" w:pos="2790"/>
              </w:tabs>
              <w:rPr>
                <w:rFonts w:ascii="Open Sans" w:hAnsi="Open Sans" w:cs="Open Sans"/>
                <w:sz w:val="16"/>
                <w:szCs w:val="16"/>
              </w:rPr>
            </w:pP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55AA4D2" wp14:editId="60054786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3776</wp:posOffset>
                      </wp:positionV>
                      <wp:extent cx="2180492" cy="0"/>
                      <wp:effectExtent l="0" t="0" r="0" b="0"/>
                      <wp:wrapNone/>
                      <wp:docPr id="5" name="Suora yhdysviiv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BA85AD" id="Suora yhdysviiva 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75pt,1.1pt" to="46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47D68">
              <w:rPr>
                <w:rFonts w:ascii="Open Sans" w:hAnsi="Open Sans" w:cs="Open Sans"/>
                <w:noProof/>
                <w:snapToGrid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28C02C0" wp14:editId="133D713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1236</wp:posOffset>
                      </wp:positionV>
                      <wp:extent cx="2180492" cy="0"/>
                      <wp:effectExtent l="0" t="0" r="0" b="0"/>
                      <wp:wrapNone/>
                      <wp:docPr id="1" name="Suora yhdysviiv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049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B15763" id="Suora yhdysviiva 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pt,.9pt" to="263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E551B52" w14:textId="1D93CAAF" w:rsidR="00C25242" w:rsidRPr="00347D68" w:rsidRDefault="00C25242" w:rsidP="00C25242">
            <w:pPr>
              <w:tabs>
                <w:tab w:val="left" w:pos="2790"/>
              </w:tabs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8A49DB">
              <w:rPr>
                <w:rFonts w:ascii="Open Sans" w:hAnsi="Open Sans" w:cs="Open Sans"/>
                <w:b/>
                <w:bCs/>
                <w:sz w:val="16"/>
                <w:szCs w:val="16"/>
              </w:rPr>
              <w:t>Emme toimita tulotietojamme, suostumme maksamaan varhaiskasvatuksesta enimmäismaksun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22"/>
            <w:r w:rsidRPr="00347D68">
              <w:rPr>
                <w:rFonts w:ascii="Open Sans" w:hAnsi="Open Sans" w:cs="Open Sans"/>
                <w:sz w:val="16"/>
                <w:szCs w:val="16"/>
              </w:rPr>
              <w:instrText xml:space="preserve"> FORMCHECKBOX </w:instrText>
            </w:r>
            <w:r w:rsidR="00D45760">
              <w:rPr>
                <w:rFonts w:ascii="Open Sans" w:hAnsi="Open Sans" w:cs="Open Sans"/>
                <w:sz w:val="16"/>
                <w:szCs w:val="16"/>
              </w:rPr>
            </w:r>
            <w:r w:rsidR="00D45760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347D68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  <w:bookmarkEnd w:id="27"/>
          </w:p>
        </w:tc>
      </w:tr>
    </w:tbl>
    <w:p w14:paraId="6FAE5DB5" w14:textId="49D36142" w:rsidR="00FD07BC" w:rsidRDefault="00FD07BC">
      <w:pPr>
        <w:widowControl/>
        <w:spacing w:after="160" w:line="259" w:lineRule="auto"/>
        <w:rPr>
          <w:rFonts w:ascii="Open Sans" w:hAnsi="Open Sans" w:cs="Open Sans"/>
          <w:sz w:val="14"/>
          <w:szCs w:val="14"/>
        </w:rPr>
      </w:pPr>
    </w:p>
    <w:p w14:paraId="02F2AEFA" w14:textId="658774F5" w:rsidR="00FD07BC" w:rsidRDefault="00FD07BC" w:rsidP="00FD07BC">
      <w:pPr>
        <w:pStyle w:val="Otsikko1"/>
        <w:rPr>
          <w:rFonts w:ascii="Open Sans" w:hAnsi="Open Sans" w:cs="Open Sans"/>
          <w:color w:val="009DA5"/>
          <w:sz w:val="20"/>
        </w:rPr>
      </w:pPr>
      <w:r w:rsidRPr="007C289C">
        <w:rPr>
          <w:rFonts w:ascii="Open Sans" w:hAnsi="Open Sans" w:cs="Open Sans"/>
          <w:color w:val="009DA5"/>
          <w:sz w:val="20"/>
        </w:rPr>
        <w:t>HAKEMUKSEN TÄYTTÖOHJEITA</w:t>
      </w:r>
    </w:p>
    <w:p w14:paraId="189ED5AA" w14:textId="20779B80" w:rsidR="00A50069" w:rsidRDefault="00A50069" w:rsidP="00A50069"/>
    <w:p w14:paraId="27952E94" w14:textId="2B0A4730" w:rsidR="00A50069" w:rsidRPr="0054635A" w:rsidRDefault="00A50069" w:rsidP="00A50069">
      <w:pPr>
        <w:rPr>
          <w:rFonts w:ascii="Open Sans" w:hAnsi="Open Sans" w:cs="Open Sans"/>
        </w:rPr>
      </w:pPr>
      <w:r w:rsidRPr="0054635A">
        <w:rPr>
          <w:rFonts w:ascii="Open Sans" w:hAnsi="Open Sans" w:cs="Open Sans"/>
        </w:rPr>
        <w:t>Hakemus varhaiskasvatukseen, esiopetukseen sekä varhaiskasvatuksen kerhoihin tehdään ensisijaisesti ensisijaisesti sähköisesti eDaisyssä</w:t>
      </w:r>
      <w:r w:rsidR="0054635A">
        <w:rPr>
          <w:rFonts w:ascii="Open Sans" w:hAnsi="Open Sans" w:cs="Open Sans"/>
        </w:rPr>
        <w:t xml:space="preserve"> (</w:t>
      </w:r>
      <w:hyperlink r:id="rId8" w:history="1">
        <w:r w:rsidRPr="0054635A">
          <w:rPr>
            <w:rStyle w:val="Hyperlinkki"/>
            <w:rFonts w:ascii="Open Sans" w:hAnsi="Open Sans" w:cs="Open Sans"/>
            <w:color w:val="009DA5"/>
          </w:rPr>
          <w:t>https://hyvinkaa.daisynet.fi/eDaisy/Esuomi/EsuomiLogin</w:t>
        </w:r>
      </w:hyperlink>
      <w:r w:rsidR="0054635A">
        <w:rPr>
          <w:rFonts w:ascii="Open Sans" w:hAnsi="Open Sans" w:cs="Open Sans"/>
        </w:rPr>
        <w:t>).</w:t>
      </w:r>
    </w:p>
    <w:p w14:paraId="332F6F82" w14:textId="77777777" w:rsidR="00FD07BC" w:rsidRPr="00A50069" w:rsidRDefault="00FD07BC" w:rsidP="007979D4">
      <w:pPr>
        <w:widowControl/>
        <w:jc w:val="both"/>
        <w:rPr>
          <w:rFonts w:ascii="Open Sans" w:hAnsi="Open Sans" w:cs="Open Sans"/>
          <w:color w:val="FF0000"/>
        </w:rPr>
      </w:pPr>
    </w:p>
    <w:p w14:paraId="78A7D3DB" w14:textId="513B2857" w:rsidR="00AC4D1A" w:rsidRDefault="00FD07BC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Mikäli haette paikkaa usealle lapselle, täyttäkää jokaisesta lapsesta erillinen hakemus</w:t>
      </w:r>
      <w:r w:rsidR="007979D4">
        <w:rPr>
          <w:rFonts w:ascii="Open Sans" w:hAnsi="Open Sans" w:cs="Open Sans"/>
        </w:rPr>
        <w:t xml:space="preserve">. </w:t>
      </w:r>
      <w:r w:rsidRPr="007979D4">
        <w:rPr>
          <w:rFonts w:ascii="Open Sans" w:hAnsi="Open Sans" w:cs="Open Sans"/>
        </w:rPr>
        <w:t>Varhaiskasvatu</w:t>
      </w:r>
      <w:r w:rsidR="00AC4D1A">
        <w:rPr>
          <w:rFonts w:ascii="Open Sans" w:hAnsi="Open Sans" w:cs="Open Sans"/>
        </w:rPr>
        <w:t xml:space="preserve">ksen, esiopetuksen </w:t>
      </w:r>
      <w:r w:rsidRPr="007979D4">
        <w:rPr>
          <w:rFonts w:ascii="Open Sans" w:hAnsi="Open Sans" w:cs="Open Sans"/>
        </w:rPr>
        <w:t>ja kerho</w:t>
      </w:r>
      <w:r w:rsidR="00AC4D1A">
        <w:rPr>
          <w:rFonts w:ascii="Open Sans" w:hAnsi="Open Sans" w:cs="Open Sans"/>
        </w:rPr>
        <w:t xml:space="preserve">jen </w:t>
      </w:r>
      <w:r w:rsidRPr="007979D4">
        <w:rPr>
          <w:rFonts w:ascii="Open Sans" w:hAnsi="Open Sans" w:cs="Open Sans"/>
        </w:rPr>
        <w:t>paikat</w:t>
      </w:r>
      <w:r w:rsidRPr="007C289C">
        <w:rPr>
          <w:rFonts w:ascii="Open Sans" w:hAnsi="Open Sans" w:cs="Open Sans"/>
        </w:rPr>
        <w:t xml:space="preserve"> selviävät tarkemmin kaupungin verkkosivuilta</w:t>
      </w:r>
      <w:r w:rsidR="007979D4">
        <w:rPr>
          <w:rFonts w:ascii="Open Sans" w:hAnsi="Open Sans" w:cs="Open Sans"/>
        </w:rPr>
        <w:t xml:space="preserve"> </w:t>
      </w:r>
      <w:hyperlink r:id="rId9" w:history="1">
        <w:r w:rsidR="00DB1027" w:rsidRPr="007C289C">
          <w:rPr>
            <w:rStyle w:val="Hyperlinkki"/>
            <w:rFonts w:ascii="Open Sans" w:hAnsi="Open Sans" w:cs="Open Sans"/>
            <w:color w:val="009DA5"/>
          </w:rPr>
          <w:t>www.hyvinkaa.fi/varhaiskasvatus</w:t>
        </w:r>
      </w:hyperlink>
      <w:r w:rsidR="007979D4">
        <w:rPr>
          <w:rFonts w:ascii="Open Sans" w:hAnsi="Open Sans" w:cs="Open Sans"/>
        </w:rPr>
        <w:t>.</w:t>
      </w:r>
      <w:r w:rsidRPr="007C289C">
        <w:rPr>
          <w:rFonts w:ascii="Open Sans" w:hAnsi="Open Sans" w:cs="Open Sans"/>
        </w:rPr>
        <w:t xml:space="preserve"> </w:t>
      </w:r>
      <w:r w:rsidR="007979D4" w:rsidRPr="007979D4">
        <w:rPr>
          <w:rFonts w:ascii="Open Sans" w:hAnsi="Open Sans" w:cs="Open Sans"/>
        </w:rPr>
        <w:t>Lisätietoa hakemisesta saa varhaiskasvatuksen palveluohjauksesta</w:t>
      </w:r>
      <w:r w:rsidR="00AC4D1A">
        <w:rPr>
          <w:rFonts w:ascii="Open Sans" w:hAnsi="Open Sans" w:cs="Open Sans"/>
        </w:rPr>
        <w:t>:</w:t>
      </w:r>
    </w:p>
    <w:p w14:paraId="00CBA195" w14:textId="35CD9691" w:rsidR="00AC4D1A" w:rsidRPr="007979D4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ab/>
      </w:r>
      <w:r w:rsidRPr="007979D4">
        <w:rPr>
          <w:rFonts w:ascii="Open Sans" w:hAnsi="Open Sans" w:cs="Open Sans"/>
          <w:b/>
        </w:rPr>
        <w:t>Varhaiskasvatuksen palveluohjaus</w:t>
      </w:r>
    </w:p>
    <w:p w14:paraId="1F028F79" w14:textId="77777777" w:rsidR="00AC4D1A" w:rsidRPr="00AC4D1A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7979D4">
        <w:rPr>
          <w:rFonts w:ascii="Open Sans" w:hAnsi="Open Sans" w:cs="Open Sans"/>
          <w:b/>
        </w:rPr>
        <w:tab/>
      </w:r>
      <w:r w:rsidRPr="00AC4D1A">
        <w:rPr>
          <w:rFonts w:ascii="Open Sans" w:hAnsi="Open Sans" w:cs="Open Sans"/>
          <w:bCs/>
        </w:rPr>
        <w:t>Kankurinkatu 4 – 6 (PL 86), 05801 HYVINKÄÄ</w:t>
      </w:r>
    </w:p>
    <w:p w14:paraId="4046CD3B" w14:textId="77777777" w:rsidR="00AC4D1A" w:rsidRPr="00AC4D1A" w:rsidRDefault="00AC4D1A" w:rsidP="00AC4D1A">
      <w:pPr>
        <w:pStyle w:val="Alatunniste"/>
        <w:tabs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AC4D1A">
        <w:rPr>
          <w:rFonts w:ascii="Open Sans" w:hAnsi="Open Sans" w:cs="Open Sans"/>
          <w:bCs/>
        </w:rPr>
        <w:tab/>
      </w:r>
      <w:r w:rsidRPr="00AC4D1A">
        <w:rPr>
          <w:rStyle w:val="Hyperlinkki"/>
          <w:rFonts w:ascii="Open Sans" w:hAnsi="Open Sans" w:cs="Open Sans"/>
          <w:bCs/>
          <w:color w:val="009DA5"/>
        </w:rPr>
        <w:t>varhaiskasvatus.palveluohjaus@hyvinkaa.fi</w:t>
      </w:r>
    </w:p>
    <w:p w14:paraId="773C1F38" w14:textId="2FB7402F" w:rsidR="00AC4D1A" w:rsidRPr="00AC4D1A" w:rsidRDefault="00AC4D1A" w:rsidP="00AC4D1A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AC4D1A">
        <w:rPr>
          <w:rFonts w:ascii="Open Sans" w:hAnsi="Open Sans" w:cs="Open Sans"/>
          <w:bCs/>
        </w:rPr>
        <w:tab/>
        <w:t xml:space="preserve">p. 0400 784 781 </w:t>
      </w:r>
      <w:r>
        <w:rPr>
          <w:rFonts w:ascii="Open Sans" w:hAnsi="Open Sans" w:cs="Open Sans"/>
          <w:bCs/>
        </w:rPr>
        <w:t>ja</w:t>
      </w:r>
      <w:r w:rsidRPr="00AC4D1A">
        <w:rPr>
          <w:rFonts w:ascii="Open Sans" w:hAnsi="Open Sans" w:cs="Open Sans"/>
          <w:bCs/>
        </w:rPr>
        <w:t xml:space="preserve"> 0400 784 791</w:t>
      </w:r>
    </w:p>
    <w:p w14:paraId="43347DE2" w14:textId="4FCE2908" w:rsidR="00AC4D1A" w:rsidRPr="0054635A" w:rsidRDefault="00AC4D1A" w:rsidP="007C289C">
      <w:pPr>
        <w:widowControl/>
        <w:jc w:val="both"/>
        <w:rPr>
          <w:rFonts w:ascii="Open Sans" w:hAnsi="Open Sans" w:cs="Open Sans"/>
        </w:rPr>
      </w:pPr>
    </w:p>
    <w:p w14:paraId="45C4FE35" w14:textId="716BDFAB" w:rsidR="00AC4D1A" w:rsidRPr="0054635A" w:rsidRDefault="00A50069" w:rsidP="00AC4D1A">
      <w:pPr>
        <w:pStyle w:val="Alatunniste"/>
        <w:tabs>
          <w:tab w:val="clear" w:pos="4819"/>
          <w:tab w:val="clear" w:pos="9638"/>
          <w:tab w:val="left" w:pos="2694"/>
          <w:tab w:val="left" w:pos="5529"/>
          <w:tab w:val="left" w:pos="7797"/>
        </w:tabs>
        <w:rPr>
          <w:rFonts w:ascii="Open Sans" w:hAnsi="Open Sans" w:cs="Open Sans"/>
          <w:bCs/>
        </w:rPr>
      </w:pPr>
      <w:r w:rsidRPr="0054635A">
        <w:rPr>
          <w:rFonts w:ascii="Open Sans" w:hAnsi="Open Sans" w:cs="Open Sans"/>
          <w:b/>
        </w:rPr>
        <w:t>Jos huoltaja täyttää paperisen h</w:t>
      </w:r>
      <w:r w:rsidR="00AC4D1A" w:rsidRPr="0054635A">
        <w:rPr>
          <w:rFonts w:ascii="Open Sans" w:hAnsi="Open Sans" w:cs="Open Sans"/>
          <w:b/>
        </w:rPr>
        <w:t>akemu</w:t>
      </w:r>
      <w:r w:rsidRPr="0054635A">
        <w:rPr>
          <w:rFonts w:ascii="Open Sans" w:hAnsi="Open Sans" w:cs="Open Sans"/>
          <w:b/>
        </w:rPr>
        <w:t>ksen, hakemus</w:t>
      </w:r>
      <w:r w:rsidR="00AC4D1A" w:rsidRPr="0054635A">
        <w:rPr>
          <w:rFonts w:ascii="Open Sans" w:hAnsi="Open Sans" w:cs="Open Sans"/>
          <w:b/>
        </w:rPr>
        <w:t xml:space="preserve"> toimitetaan kunnalliseen varhaiskasvatusyksikköön tai varhaiskasvatuksen palveluohjaukseen (osoite yläpuolella).</w:t>
      </w:r>
      <w:r w:rsidRPr="0054635A">
        <w:rPr>
          <w:rFonts w:ascii="Open Sans" w:hAnsi="Open Sans" w:cs="Open Sans"/>
          <w:b/>
        </w:rPr>
        <w:t xml:space="preserve"> Päätös varhaiskasvatus-/esiopetus-/kerhopaikasta toimitetaan ensisijaisesti sähköisesti eDaisyyn.</w:t>
      </w:r>
    </w:p>
    <w:p w14:paraId="2833279F" w14:textId="77777777" w:rsidR="00FD07BC" w:rsidRPr="007C289C" w:rsidRDefault="00FD07BC" w:rsidP="007C289C">
      <w:pPr>
        <w:widowControl/>
        <w:jc w:val="both"/>
        <w:rPr>
          <w:rFonts w:ascii="Open Sans" w:hAnsi="Open Sans" w:cs="Open Sans"/>
        </w:rPr>
      </w:pPr>
    </w:p>
    <w:p w14:paraId="4D83D54E" w14:textId="77777777" w:rsidR="00FD07BC" w:rsidRPr="007C289C" w:rsidRDefault="00FD07BC" w:rsidP="007C289C">
      <w:pPr>
        <w:widowControl/>
        <w:jc w:val="both"/>
        <w:rPr>
          <w:rFonts w:ascii="Open Sans" w:hAnsi="Open Sans" w:cs="Open Sans"/>
          <w:b/>
          <w:snapToGrid/>
          <w:color w:val="009DA5"/>
        </w:rPr>
      </w:pPr>
      <w:r w:rsidRPr="007C289C">
        <w:rPr>
          <w:rFonts w:ascii="Open Sans" w:hAnsi="Open Sans" w:cs="Open Sans"/>
          <w:b/>
          <w:snapToGrid/>
          <w:color w:val="009DA5"/>
        </w:rPr>
        <w:t>ASIAKASMAKSU</w:t>
      </w:r>
    </w:p>
    <w:p w14:paraId="559AE34E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320F1C9A" w14:textId="7D63B28B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Asiakasmaksua määriteltäessä otetaan perheen tuloina huomioon palvelun käyttäjän sekä hänen kanssaan yhteistaloudessa avioliitossa, avioliitonomaisissa olosuhteissa tai rekisteröidyssä parisuhteessa elävän henkilön veronalaiset ansio- ja pääomatulot sekä verosta vapaat tulot. Perhekoossa huomioidaan lisäksi molempien samassa taloudessa asuvien alaikäiset lapset.</w:t>
      </w:r>
      <w:r w:rsidR="007979D4">
        <w:rPr>
          <w:rFonts w:ascii="Open Sans" w:hAnsi="Open Sans" w:cs="Open Sans"/>
        </w:rPr>
        <w:t xml:space="preserve"> </w:t>
      </w:r>
      <w:r w:rsidR="007979D4" w:rsidRPr="007979D4">
        <w:rPr>
          <w:rFonts w:ascii="Open Sans" w:hAnsi="Open Sans" w:cs="Open Sans"/>
        </w:rPr>
        <w:t>Molemmat vanhemmat vastaavat yhteisvastuullisesti asiakasmaksuista siltä ajalta, jolloin lapsi asuu molempien vanhempien luona.</w:t>
      </w:r>
    </w:p>
    <w:p w14:paraId="08C8FDB1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21B91631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uloina ei huomioida; lapsilisää, vammaisetuuksista annetun lain (570/2007) mukaista etuutta, kansaneläkelain (568/2007) mukaista lapsikorotusta, asumistukea, tapaturmavakuutuksen perusteella suoritettavia sairaanhoito- ja tutkimuskuluja, sotilasavustusta, rintamalisää, opintorahaa, aikuiskoulutustukea, opintotuen asumislisää, toimeentulona maksettavaa toimintarahaa ja matkakorvausta, Kansaneläkelaitoksen kuntoutusetuuksista ja kuntoutusrahaetuuksista annetun lain (566/2005) mukaista ylläpitokorvausta, julkisesta työvoimapalvelusta annetun lain (1295/2002) mukaista ylläpitokorvausta, opintojen johdosta suoritettavia apurahoja ja muita vastaavia avustuksia, perhehoidon kustannusten korvauksia eikä lasten kotihoidon tukea.</w:t>
      </w:r>
    </w:p>
    <w:p w14:paraId="549513B1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7621487C" w14:textId="0E644CDE" w:rsidR="00FD07BC" w:rsidRPr="007C289C" w:rsidRDefault="00FD07BC" w:rsidP="007C289C">
      <w:pPr>
        <w:jc w:val="both"/>
        <w:rPr>
          <w:rFonts w:ascii="Open Sans" w:hAnsi="Open Sans" w:cs="Open Sans"/>
          <w:b/>
        </w:rPr>
      </w:pPr>
      <w:r w:rsidRPr="007C289C">
        <w:rPr>
          <w:rFonts w:ascii="Open Sans" w:hAnsi="Open Sans" w:cs="Open Sans"/>
          <w:b/>
        </w:rPr>
        <w:t>Tulotodistukset on toimitettava viimeistään hoitosuhteen alkamiskuukautta seuraavan kuukauden aikana</w:t>
      </w:r>
      <w:r w:rsidR="00A50069">
        <w:rPr>
          <w:rFonts w:ascii="Open Sans" w:hAnsi="Open Sans" w:cs="Open Sans"/>
          <w:b/>
        </w:rPr>
        <w:t xml:space="preserve"> eDaisyyn</w:t>
      </w:r>
      <w:r w:rsidRPr="007C289C">
        <w:rPr>
          <w:rFonts w:ascii="Open Sans" w:hAnsi="Open Sans" w:cs="Open Sans"/>
          <w:b/>
        </w:rPr>
        <w:t>. Mikäli tulotodistuksia ei toimiteta, määrätään maksu enimmäismaksun mukaan.</w:t>
      </w:r>
    </w:p>
    <w:p w14:paraId="75E6BF6B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</w:p>
    <w:p w14:paraId="32716307" w14:textId="3444F5A0" w:rsidR="00FD07BC" w:rsidRPr="007979D4" w:rsidRDefault="00FD07BC" w:rsidP="007979D4">
      <w:pPr>
        <w:widowControl/>
        <w:jc w:val="both"/>
        <w:rPr>
          <w:rFonts w:ascii="Open Sans" w:hAnsi="Open Sans" w:cs="Open Sans"/>
          <w:b/>
          <w:snapToGrid/>
        </w:rPr>
      </w:pPr>
      <w:r w:rsidRPr="007979D4">
        <w:rPr>
          <w:rFonts w:ascii="Open Sans" w:hAnsi="Open Sans" w:cs="Open Sans"/>
          <w:b/>
          <w:snapToGrid/>
        </w:rPr>
        <w:t>Asiakasmaksun määrittelyyn tarvittavat liitteet</w:t>
      </w:r>
    </w:p>
    <w:p w14:paraId="42F0E39A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ulotodistukseksi käy viimeisin palkkalaskelma vähintään yhdeltä kuukaudelta tai päivärahatodistus</w:t>
      </w:r>
    </w:p>
    <w:p w14:paraId="2E585F8A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yrittäjät toimittavat yrittäjän tuloselvityslomakkeen liitteineen</w:t>
      </w:r>
    </w:p>
    <w:p w14:paraId="0F560DBF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odistus opiskelun alkamisesta tai jatkumisesta toimitetaan hakemuksen liitteeksi heti kun se on mahdollista</w:t>
      </w:r>
    </w:p>
    <w:p w14:paraId="735A1F57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yksinhuoltajat ja uusperheet toimittavat lisäksi todistuksen saaduista elatusmaksuista</w:t>
      </w:r>
    </w:p>
    <w:p w14:paraId="63714D55" w14:textId="77777777" w:rsidR="00FD07BC" w:rsidRPr="007C289C" w:rsidRDefault="00FD07BC" w:rsidP="007C289C">
      <w:pPr>
        <w:widowControl/>
        <w:numPr>
          <w:ilvl w:val="0"/>
          <w:numId w:val="2"/>
        </w:num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>toiselle perheelle maksettavat elatusmaksut huomioidaan tulojen vähennyksenä, mikäli kolmen viimeisen kuukauden suorituksista toimitetaan tositteet</w:t>
      </w:r>
    </w:p>
    <w:p w14:paraId="0419D0C3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979D4">
        <w:rPr>
          <w:rFonts w:ascii="Open Sans" w:hAnsi="Open Sans" w:cs="Open Sans"/>
          <w:b/>
          <w:bCs/>
        </w:rPr>
        <w:t>Lisätietoja asiakasmaksuista</w:t>
      </w:r>
      <w:r w:rsidRPr="007C289C">
        <w:rPr>
          <w:rFonts w:ascii="Open Sans" w:hAnsi="Open Sans" w:cs="Open Sans"/>
        </w:rPr>
        <w:t xml:space="preserve"> saa varhaiskasvatuspalveluiden asiakassihteereiltä p. 019 459 4950 ja </w:t>
      </w:r>
    </w:p>
    <w:p w14:paraId="6D6A7798" w14:textId="77777777" w:rsidR="00FD07BC" w:rsidRPr="007C289C" w:rsidRDefault="00FD07BC" w:rsidP="007C289C">
      <w:pPr>
        <w:jc w:val="both"/>
        <w:rPr>
          <w:rFonts w:ascii="Open Sans" w:hAnsi="Open Sans" w:cs="Open Sans"/>
        </w:rPr>
      </w:pPr>
      <w:r w:rsidRPr="007C289C">
        <w:rPr>
          <w:rFonts w:ascii="Open Sans" w:hAnsi="Open Sans" w:cs="Open Sans"/>
        </w:rPr>
        <w:t xml:space="preserve">019 459 4952 sekä kaupungin verkkosivuilta </w:t>
      </w:r>
      <w:hyperlink r:id="rId10" w:history="1">
        <w:r w:rsidRPr="007C289C">
          <w:rPr>
            <w:rStyle w:val="Hyperlinkki"/>
            <w:rFonts w:ascii="Open Sans" w:hAnsi="Open Sans" w:cs="Open Sans"/>
            <w:color w:val="009DA5"/>
          </w:rPr>
          <w:t>www.hyvinkaa.fi/varhaiskasvatus</w:t>
        </w:r>
      </w:hyperlink>
      <w:r w:rsidRPr="007C289C">
        <w:rPr>
          <w:rFonts w:ascii="Open Sans" w:hAnsi="Open Sans" w:cs="Open Sans"/>
        </w:rPr>
        <w:t>.</w:t>
      </w:r>
    </w:p>
    <w:p w14:paraId="3CF08D16" w14:textId="77777777" w:rsidR="0054635A" w:rsidRDefault="0054635A" w:rsidP="007C289C">
      <w:pPr>
        <w:tabs>
          <w:tab w:val="left" w:pos="2790"/>
        </w:tabs>
        <w:jc w:val="both"/>
        <w:rPr>
          <w:rFonts w:ascii="Open Sans" w:hAnsi="Open Sans" w:cs="Open Sans"/>
          <w:i/>
          <w:iCs/>
          <w:sz w:val="14"/>
          <w:szCs w:val="14"/>
        </w:rPr>
      </w:pPr>
      <w:bookmarkStart w:id="28" w:name="_Hlk56592109"/>
    </w:p>
    <w:p w14:paraId="54CBBB53" w14:textId="1A958779" w:rsidR="007C289C" w:rsidRPr="00FA28E5" w:rsidRDefault="007C289C" w:rsidP="00C25242">
      <w:pPr>
        <w:tabs>
          <w:tab w:val="left" w:pos="2790"/>
        </w:tabs>
        <w:jc w:val="both"/>
        <w:rPr>
          <w:rFonts w:ascii="Open Sans" w:hAnsi="Open Sans" w:cs="Open Sans"/>
          <w:i/>
          <w:iCs/>
          <w:color w:val="0563C1" w:themeColor="hyperlink"/>
          <w:sz w:val="14"/>
          <w:szCs w:val="14"/>
          <w:u w:val="single"/>
        </w:rPr>
      </w:pPr>
      <w:r w:rsidRPr="00FA28E5">
        <w:rPr>
          <w:rFonts w:ascii="Open Sans" w:hAnsi="Open Sans" w:cs="Open Sans"/>
          <w:i/>
          <w:iCs/>
          <w:sz w:val="14"/>
          <w:szCs w:val="14"/>
        </w:rPr>
        <w:t xml:space="preserve">Lomakkeella kerätään henkilötietoja esiopetuksen ja varhaiskasvatuksen palveluiden tuottamiseen. </w:t>
      </w:r>
      <w:r w:rsidR="007979D4" w:rsidRPr="007979D4">
        <w:rPr>
          <w:rFonts w:ascii="Open Sans" w:hAnsi="Open Sans" w:cs="Open Sans"/>
          <w:i/>
          <w:iCs/>
          <w:sz w:val="14"/>
          <w:szCs w:val="14"/>
        </w:rPr>
        <w:t>Tiedot tallennetaan varhaiskasvatuksen asiakastietojärjestelmään</w:t>
      </w:r>
      <w:r w:rsidR="007979D4">
        <w:rPr>
          <w:rFonts w:ascii="Open Sans" w:hAnsi="Open Sans" w:cs="Open Sans"/>
          <w:i/>
          <w:iCs/>
          <w:sz w:val="14"/>
          <w:szCs w:val="14"/>
        </w:rPr>
        <w:t xml:space="preserve">. </w:t>
      </w:r>
      <w:r w:rsidRPr="00FA28E5">
        <w:rPr>
          <w:rFonts w:ascii="Open Sans" w:hAnsi="Open Sans" w:cs="Open Sans"/>
          <w:i/>
          <w:iCs/>
          <w:sz w:val="14"/>
          <w:szCs w:val="14"/>
        </w:rPr>
        <w:t xml:space="preserve">Tietoja siirretään ainoastaan lain vaatiessa tai huoltajien luvalla yhteistyökumppaneille (esim. neuvola). Tietoja säilytetään lakisääteisten velvoitteiden mukaisesti ja niihin voi liittyä useita eri säilytysaikoja. Lisätietoa </w:t>
      </w:r>
      <w:r w:rsidR="00AC4D1A">
        <w:rPr>
          <w:rFonts w:ascii="Open Sans" w:hAnsi="Open Sans" w:cs="Open Sans"/>
          <w:i/>
          <w:iCs/>
          <w:sz w:val="14"/>
          <w:szCs w:val="14"/>
        </w:rPr>
        <w:t>sekä tietosuojaseloste</w:t>
      </w:r>
      <w:r w:rsidR="0054635A">
        <w:rPr>
          <w:rFonts w:ascii="Open Sans" w:hAnsi="Open Sans" w:cs="Open Sans"/>
          <w:i/>
          <w:iCs/>
          <w:sz w:val="14"/>
          <w:szCs w:val="14"/>
        </w:rPr>
        <w:t xml:space="preserve"> </w:t>
      </w:r>
      <w:r w:rsidRPr="00FA28E5">
        <w:rPr>
          <w:rFonts w:ascii="Open Sans" w:hAnsi="Open Sans" w:cs="Open Sans"/>
          <w:i/>
          <w:iCs/>
          <w:sz w:val="14"/>
          <w:szCs w:val="14"/>
        </w:rPr>
        <w:t xml:space="preserve">Hyvinkään kaupungin tietosuojasivuilta: </w:t>
      </w:r>
      <w:hyperlink r:id="rId11" w:history="1">
        <w:r w:rsidRPr="00FA28E5">
          <w:rPr>
            <w:rStyle w:val="Hyperlinkki"/>
            <w:rFonts w:ascii="Open Sans" w:hAnsi="Open Sans" w:cs="Open Sans"/>
            <w:i/>
            <w:iCs/>
            <w:sz w:val="14"/>
            <w:szCs w:val="14"/>
          </w:rPr>
          <w:t>www.hyvinkaa.fi/muut-sivut/tietosuoja</w:t>
        </w:r>
      </w:hyperlink>
      <w:bookmarkEnd w:id="28"/>
    </w:p>
    <w:sectPr w:rsidR="007C289C" w:rsidRPr="00FA28E5" w:rsidSect="00C15B54">
      <w:headerReference w:type="default" r:id="rId12"/>
      <w:headerReference w:type="first" r:id="rId13"/>
      <w:footerReference w:type="first" r:id="rId14"/>
      <w:pgSz w:w="11906" w:h="16838"/>
      <w:pgMar w:top="851" w:right="851" w:bottom="284" w:left="851" w:header="425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7E1EA" w14:textId="77777777" w:rsidR="00203A03" w:rsidRDefault="00203A03" w:rsidP="00B273AD">
      <w:r>
        <w:separator/>
      </w:r>
    </w:p>
  </w:endnote>
  <w:endnote w:type="continuationSeparator" w:id="0">
    <w:p w14:paraId="5FD079F3" w14:textId="77777777" w:rsidR="00203A03" w:rsidRDefault="00203A03" w:rsidP="00B2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A994" w14:textId="123C3E53" w:rsidR="0093076A" w:rsidRPr="00A3303F" w:rsidRDefault="0093076A" w:rsidP="00A3303F">
    <w:pPr>
      <w:pStyle w:val="Alatunniste"/>
      <w:jc w:val="center"/>
      <w:rPr>
        <w:rFonts w:ascii="Open Sans" w:hAnsi="Open Sans" w:cs="Open Sans"/>
        <w:sz w:val="18"/>
        <w:szCs w:val="18"/>
      </w:rPr>
    </w:pPr>
    <w:r w:rsidRPr="00225C30">
      <w:rPr>
        <w:rFonts w:ascii="Open Sans" w:hAnsi="Open Sans" w:cs="Open Sans"/>
        <w:sz w:val="18"/>
        <w:szCs w:val="18"/>
      </w:rPr>
      <w:t xml:space="preserve">Sivu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PAGE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  <w:r w:rsidRPr="00225C30">
      <w:rPr>
        <w:rFonts w:ascii="Open Sans" w:hAnsi="Open Sans" w:cs="Open Sans"/>
        <w:sz w:val="18"/>
        <w:szCs w:val="18"/>
      </w:rPr>
      <w:t xml:space="preserve"> / </w:t>
    </w:r>
    <w:r w:rsidRPr="00225C30">
      <w:rPr>
        <w:rFonts w:ascii="Open Sans" w:hAnsi="Open Sans" w:cs="Open Sans"/>
        <w:b/>
        <w:bCs/>
        <w:sz w:val="18"/>
        <w:szCs w:val="18"/>
      </w:rPr>
      <w:fldChar w:fldCharType="begin"/>
    </w:r>
    <w:r w:rsidRPr="00225C30">
      <w:rPr>
        <w:rFonts w:ascii="Open Sans" w:hAnsi="Open Sans" w:cs="Open Sans"/>
        <w:b/>
        <w:bCs/>
        <w:sz w:val="18"/>
        <w:szCs w:val="18"/>
      </w:rPr>
      <w:instrText>NUMPAGES  \* Arabic  \* MERGEFORMAT</w:instrText>
    </w:r>
    <w:r w:rsidRPr="00225C30">
      <w:rPr>
        <w:rFonts w:ascii="Open Sans" w:hAnsi="Open Sans" w:cs="Open Sans"/>
        <w:b/>
        <w:bCs/>
        <w:sz w:val="18"/>
        <w:szCs w:val="18"/>
      </w:rPr>
      <w:fldChar w:fldCharType="separate"/>
    </w:r>
    <w:r>
      <w:rPr>
        <w:rFonts w:ascii="Open Sans" w:hAnsi="Open Sans" w:cs="Open Sans"/>
        <w:b/>
        <w:bCs/>
        <w:sz w:val="18"/>
        <w:szCs w:val="18"/>
      </w:rPr>
      <w:t>2</w:t>
    </w:r>
    <w:r w:rsidRPr="00225C30">
      <w:rPr>
        <w:rFonts w:ascii="Open Sans" w:hAnsi="Open Sans" w:cs="Open Sans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1633" w14:textId="77777777" w:rsidR="00203A03" w:rsidRDefault="00203A03" w:rsidP="00B273AD">
      <w:r>
        <w:separator/>
      </w:r>
    </w:p>
  </w:footnote>
  <w:footnote w:type="continuationSeparator" w:id="0">
    <w:p w14:paraId="6FEBC42B" w14:textId="77777777" w:rsidR="00203A03" w:rsidRDefault="00203A03" w:rsidP="00B27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1FA9" w14:textId="5D37A4C8" w:rsidR="0093076A" w:rsidRPr="003A61B5" w:rsidRDefault="0093076A" w:rsidP="00A3303F">
    <w:pPr>
      <w:pStyle w:val="Alatunniste"/>
      <w:jc w:val="right"/>
      <w:rPr>
        <w:rFonts w:ascii="Open Sans" w:hAnsi="Open Sans" w:cs="Open Sans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0FBE9F8" wp14:editId="2B4B9C0C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3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  <w:r w:rsidRPr="003A61B5">
      <w:rPr>
        <w:rFonts w:ascii="Open Sans" w:hAnsi="Open Sans" w:cs="Open Sans"/>
        <w:sz w:val="16"/>
        <w:szCs w:val="16"/>
      </w:rPr>
      <w:t xml:space="preserve">Sivu 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PAGE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1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 xml:space="preserve"> (</w:t>
    </w:r>
    <w:r w:rsidRPr="003A61B5">
      <w:rPr>
        <w:rFonts w:ascii="Open Sans" w:hAnsi="Open Sans" w:cs="Open Sans"/>
        <w:sz w:val="16"/>
        <w:szCs w:val="16"/>
      </w:rPr>
      <w:fldChar w:fldCharType="begin"/>
    </w:r>
    <w:r w:rsidRPr="003A61B5">
      <w:rPr>
        <w:rFonts w:ascii="Open Sans" w:hAnsi="Open Sans" w:cs="Open Sans"/>
        <w:sz w:val="16"/>
        <w:szCs w:val="16"/>
      </w:rPr>
      <w:instrText>NUMPAGES  \* Arabic  \* MERGEFORMAT</w:instrText>
    </w:r>
    <w:r w:rsidRPr="003A61B5">
      <w:rPr>
        <w:rFonts w:ascii="Open Sans" w:hAnsi="Open Sans" w:cs="Open Sans"/>
        <w:sz w:val="16"/>
        <w:szCs w:val="16"/>
      </w:rPr>
      <w:fldChar w:fldCharType="separate"/>
    </w:r>
    <w:r w:rsidRPr="003A61B5">
      <w:rPr>
        <w:rFonts w:ascii="Open Sans" w:hAnsi="Open Sans" w:cs="Open Sans"/>
        <w:sz w:val="16"/>
        <w:szCs w:val="16"/>
      </w:rPr>
      <w:t>3</w:t>
    </w:r>
    <w:r w:rsidRPr="003A61B5">
      <w:rPr>
        <w:rFonts w:ascii="Open Sans" w:hAnsi="Open Sans" w:cs="Open Sans"/>
        <w:sz w:val="16"/>
        <w:szCs w:val="16"/>
      </w:rPr>
      <w:fldChar w:fldCharType="end"/>
    </w:r>
    <w:r w:rsidRPr="003A61B5">
      <w:rPr>
        <w:rFonts w:ascii="Open Sans" w:hAnsi="Open Sans" w:cs="Open Sans"/>
        <w:sz w:val="16"/>
        <w:szCs w:val="16"/>
      </w:rPr>
      <w:t>)</w:t>
    </w:r>
  </w:p>
  <w:p w14:paraId="2CF9B344" w14:textId="77777777" w:rsidR="0093076A" w:rsidRPr="003A61B5" w:rsidRDefault="0093076A" w:rsidP="00A3303F">
    <w:pPr>
      <w:pStyle w:val="Yltunniste"/>
      <w:ind w:hanging="851"/>
      <w:jc w:val="right"/>
      <w:rPr>
        <w:rFonts w:ascii="Open Sans" w:hAnsi="Open Sans" w:cs="Open Sans"/>
        <w:b/>
        <w:sz w:val="16"/>
        <w:szCs w:val="16"/>
      </w:rPr>
    </w:pPr>
    <w:r w:rsidRPr="003A61B5">
      <w:rPr>
        <w:rFonts w:ascii="Open Sans" w:hAnsi="Open Sans" w:cs="Open Sans"/>
        <w:b/>
        <w:sz w:val="16"/>
        <w:szCs w:val="16"/>
      </w:rPr>
      <w:t>HYVINKÄÄN KAUPUNKI</w:t>
    </w:r>
  </w:p>
  <w:p w14:paraId="025F02A3" w14:textId="77777777" w:rsidR="0093076A" w:rsidRPr="003A61B5" w:rsidRDefault="0093076A" w:rsidP="00A3303F">
    <w:pPr>
      <w:pStyle w:val="Yltunniste"/>
      <w:ind w:left="5760"/>
      <w:jc w:val="right"/>
      <w:rPr>
        <w:rFonts w:ascii="Open Sans" w:hAnsi="Open Sans" w:cs="Open Sans"/>
        <w:sz w:val="16"/>
        <w:szCs w:val="16"/>
      </w:rPr>
    </w:pPr>
    <w:r w:rsidRPr="003A61B5">
      <w:rPr>
        <w:rFonts w:ascii="Open Sans" w:hAnsi="Open Sans" w:cs="Open Sans"/>
        <w:sz w:val="16"/>
        <w:szCs w:val="16"/>
      </w:rPr>
      <w:t>Varhaiskasvatuspalvelut</w:t>
    </w:r>
  </w:p>
  <w:p w14:paraId="5BBA7C96" w14:textId="68ECA2A6" w:rsidR="0093076A" w:rsidRPr="006A3F64" w:rsidRDefault="0093076A" w:rsidP="003A61B5">
    <w:pPr>
      <w:jc w:val="center"/>
      <w:rPr>
        <w:rFonts w:ascii="Open Sans" w:hAnsi="Open Sans" w:cs="Open Sans"/>
        <w:b/>
        <w:spacing w:val="-3"/>
        <w:sz w:val="16"/>
        <w:szCs w:val="16"/>
      </w:rPr>
    </w:pPr>
    <w:r>
      <w:rPr>
        <w:rFonts w:ascii="Open Sans" w:hAnsi="Open Sans" w:cs="Open Sans"/>
        <w:b/>
        <w:spacing w:val="-3"/>
        <w:sz w:val="22"/>
        <w:szCs w:val="22"/>
      </w:rPr>
      <w:t>HAKEMUS VARHAISKASVATUSPALVELUIHIN</w:t>
    </w:r>
    <w:r w:rsidR="00F80720">
      <w:rPr>
        <w:rFonts w:ascii="Open Sans" w:hAnsi="Open Sans" w:cs="Open Sans"/>
        <w:b/>
        <w:spacing w:val="-3"/>
        <w:sz w:val="22"/>
        <w:szCs w:val="22"/>
      </w:rPr>
      <w:t xml:space="preserve"> / ESIOPETUKSEEN ILMOITTAUTUMIN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C67F" w14:textId="77777777" w:rsidR="0093076A" w:rsidRDefault="0093076A" w:rsidP="00A3303F">
    <w:pPr>
      <w:pStyle w:val="Yltunniste"/>
      <w:ind w:hanging="851"/>
      <w:jc w:val="right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F8C2C2" wp14:editId="2F546771">
          <wp:simplePos x="0" y="0"/>
          <wp:positionH relativeFrom="column">
            <wp:posOffset>-125730</wp:posOffset>
          </wp:positionH>
          <wp:positionV relativeFrom="paragraph">
            <wp:posOffset>-213995</wp:posOffset>
          </wp:positionV>
          <wp:extent cx="1752600" cy="589280"/>
          <wp:effectExtent l="0" t="0" r="0" b="0"/>
          <wp:wrapSquare wrapText="bothSides"/>
          <wp:docPr id="4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ab/>
    </w:r>
  </w:p>
  <w:p w14:paraId="6271EE8F" w14:textId="12680AD2" w:rsidR="0093076A" w:rsidRDefault="0093076A" w:rsidP="00A3303F">
    <w:pPr>
      <w:pStyle w:val="Yltunniste"/>
      <w:ind w:hanging="851"/>
      <w:jc w:val="right"/>
      <w:rPr>
        <w:rFonts w:ascii="Arial" w:hAnsi="Arial" w:cs="Arial"/>
        <w:b/>
        <w:sz w:val="16"/>
        <w:szCs w:val="16"/>
      </w:rPr>
    </w:pPr>
    <w:r w:rsidRPr="005F6199">
      <w:rPr>
        <w:rFonts w:ascii="Arial" w:hAnsi="Arial" w:cs="Arial"/>
        <w:b/>
        <w:sz w:val="16"/>
        <w:szCs w:val="16"/>
      </w:rPr>
      <w:t>HYVINKÄÄN KAUPUNKI</w:t>
    </w:r>
  </w:p>
  <w:p w14:paraId="47D9C056" w14:textId="77777777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 w:rsidRPr="008D3B45">
      <w:rPr>
        <w:rFonts w:ascii="Arial" w:hAnsi="Arial" w:cs="Arial"/>
        <w:sz w:val="16"/>
        <w:szCs w:val="16"/>
      </w:rPr>
      <w:t>Varhaiskasvatuspalvelut</w:t>
    </w:r>
  </w:p>
  <w:p w14:paraId="7C9B113F" w14:textId="7BEF24F3" w:rsidR="0093076A" w:rsidRDefault="0093076A" w:rsidP="00A3303F">
    <w:pPr>
      <w:pStyle w:val="Yltunniste"/>
      <w:ind w:left="576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ankurinkatu 4-6, PL 86</w:t>
    </w:r>
    <w:r>
      <w:rPr>
        <w:rFonts w:ascii="Arial" w:hAnsi="Arial" w:cs="Arial"/>
        <w:sz w:val="16"/>
        <w:szCs w:val="16"/>
      </w:rPr>
      <w:br/>
      <w:t>05801 Hyvinkää</w:t>
    </w:r>
  </w:p>
  <w:p w14:paraId="2069836D" w14:textId="563ED793" w:rsidR="0093076A" w:rsidRPr="00A3303F" w:rsidRDefault="0093076A" w:rsidP="00A3303F">
    <w:pPr>
      <w:jc w:val="center"/>
      <w:rPr>
        <w:rFonts w:ascii="Open Sans" w:hAnsi="Open Sans" w:cs="Open Sans"/>
        <w:b/>
        <w:spacing w:val="-3"/>
        <w:sz w:val="27"/>
        <w:szCs w:val="27"/>
      </w:rPr>
    </w:pPr>
    <w:r w:rsidRPr="00B273AD">
      <w:rPr>
        <w:rFonts w:ascii="Open Sans" w:hAnsi="Open Sans" w:cs="Open Sans"/>
        <w:b/>
        <w:spacing w:val="-3"/>
        <w:sz w:val="27"/>
        <w:szCs w:val="27"/>
      </w:rPr>
      <w:t>VARHAISKASVATUSSOPIMUS</w:t>
    </w:r>
    <w:r>
      <w:rPr>
        <w:rFonts w:ascii="Open Sans" w:hAnsi="Open Sans" w:cs="Open Sans"/>
        <w:b/>
        <w:spacing w:val="-3"/>
        <w:sz w:val="27"/>
        <w:szCs w:val="27"/>
      </w:rPr>
      <w:t xml:space="preserve"> </w:t>
    </w:r>
    <w:r>
      <w:rPr>
        <w:rFonts w:ascii="Open Sans" w:hAnsi="Open Sans" w:cs="Open Sans"/>
        <w:b/>
        <w:spacing w:val="-3"/>
        <w:sz w:val="27"/>
        <w:szCs w:val="27"/>
      </w:rPr>
      <w:softHyphen/>
      <w:t>– PÄIVÄKO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6C9A"/>
    <w:multiLevelType w:val="hybridMultilevel"/>
    <w:tmpl w:val="0CD22564"/>
    <w:lvl w:ilvl="0" w:tplc="D71611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FB2"/>
    <w:multiLevelType w:val="hybridMultilevel"/>
    <w:tmpl w:val="AB52EF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100240">
    <w:abstractNumId w:val="1"/>
  </w:num>
  <w:num w:numId="2" w16cid:durableId="199598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AD"/>
    <w:rsid w:val="00027DAB"/>
    <w:rsid w:val="00037590"/>
    <w:rsid w:val="000419DB"/>
    <w:rsid w:val="000631D8"/>
    <w:rsid w:val="0012016E"/>
    <w:rsid w:val="001447EB"/>
    <w:rsid w:val="00177F15"/>
    <w:rsid w:val="001E6A71"/>
    <w:rsid w:val="00203614"/>
    <w:rsid w:val="00203A03"/>
    <w:rsid w:val="002248E2"/>
    <w:rsid w:val="00225C30"/>
    <w:rsid w:val="002775A0"/>
    <w:rsid w:val="002B5579"/>
    <w:rsid w:val="002D6E9F"/>
    <w:rsid w:val="00344AC7"/>
    <w:rsid w:val="00347D68"/>
    <w:rsid w:val="00365382"/>
    <w:rsid w:val="003709D3"/>
    <w:rsid w:val="00390049"/>
    <w:rsid w:val="00394B5D"/>
    <w:rsid w:val="003A61B5"/>
    <w:rsid w:val="003C6BED"/>
    <w:rsid w:val="00401FB5"/>
    <w:rsid w:val="004F58C3"/>
    <w:rsid w:val="004F6944"/>
    <w:rsid w:val="00533014"/>
    <w:rsid w:val="0054635A"/>
    <w:rsid w:val="005848A6"/>
    <w:rsid w:val="005E7EFA"/>
    <w:rsid w:val="00600DDA"/>
    <w:rsid w:val="00662112"/>
    <w:rsid w:val="00691DBC"/>
    <w:rsid w:val="006928D3"/>
    <w:rsid w:val="006A3F64"/>
    <w:rsid w:val="006C0FC8"/>
    <w:rsid w:val="006C7585"/>
    <w:rsid w:val="006F150F"/>
    <w:rsid w:val="00710E89"/>
    <w:rsid w:val="00741C1D"/>
    <w:rsid w:val="00791FC6"/>
    <w:rsid w:val="007979D4"/>
    <w:rsid w:val="007A6F46"/>
    <w:rsid w:val="007C1262"/>
    <w:rsid w:val="007C289C"/>
    <w:rsid w:val="007D6013"/>
    <w:rsid w:val="008026CC"/>
    <w:rsid w:val="00830F8D"/>
    <w:rsid w:val="00833D7A"/>
    <w:rsid w:val="00844DAA"/>
    <w:rsid w:val="008515AA"/>
    <w:rsid w:val="008536F6"/>
    <w:rsid w:val="008A49DB"/>
    <w:rsid w:val="00907BFE"/>
    <w:rsid w:val="00913079"/>
    <w:rsid w:val="0093076A"/>
    <w:rsid w:val="009529ED"/>
    <w:rsid w:val="009653CA"/>
    <w:rsid w:val="009B04E3"/>
    <w:rsid w:val="00A05007"/>
    <w:rsid w:val="00A139CC"/>
    <w:rsid w:val="00A3303F"/>
    <w:rsid w:val="00A50069"/>
    <w:rsid w:val="00A5103A"/>
    <w:rsid w:val="00A64747"/>
    <w:rsid w:val="00A753A9"/>
    <w:rsid w:val="00AA09E0"/>
    <w:rsid w:val="00AB57D0"/>
    <w:rsid w:val="00AC1F11"/>
    <w:rsid w:val="00AC4D1A"/>
    <w:rsid w:val="00B0405D"/>
    <w:rsid w:val="00B273AD"/>
    <w:rsid w:val="00B9517B"/>
    <w:rsid w:val="00BA2C96"/>
    <w:rsid w:val="00C15B54"/>
    <w:rsid w:val="00C25242"/>
    <w:rsid w:val="00C57090"/>
    <w:rsid w:val="00CC47DC"/>
    <w:rsid w:val="00CE5A43"/>
    <w:rsid w:val="00D24F30"/>
    <w:rsid w:val="00D45760"/>
    <w:rsid w:val="00D46187"/>
    <w:rsid w:val="00D935BE"/>
    <w:rsid w:val="00DB1027"/>
    <w:rsid w:val="00DC066D"/>
    <w:rsid w:val="00DE6084"/>
    <w:rsid w:val="00E41679"/>
    <w:rsid w:val="00E8238E"/>
    <w:rsid w:val="00E83EE4"/>
    <w:rsid w:val="00EA0A5A"/>
    <w:rsid w:val="00EB6C54"/>
    <w:rsid w:val="00EC79D9"/>
    <w:rsid w:val="00F251E3"/>
    <w:rsid w:val="00F26C07"/>
    <w:rsid w:val="00F32C7E"/>
    <w:rsid w:val="00F33675"/>
    <w:rsid w:val="00F4030E"/>
    <w:rsid w:val="00F66D69"/>
    <w:rsid w:val="00F80720"/>
    <w:rsid w:val="00FA28E5"/>
    <w:rsid w:val="00FA6A15"/>
    <w:rsid w:val="00FD07BC"/>
    <w:rsid w:val="00FD733C"/>
    <w:rsid w:val="00FE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7DB73"/>
  <w15:chartTrackingRefBased/>
  <w15:docId w15:val="{822A6ED1-A71E-4A90-90A5-B48D9B66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273A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qFormat/>
    <w:rsid w:val="00FD07BC"/>
    <w:pPr>
      <w:keepNext/>
      <w:widowControl/>
      <w:outlineLvl w:val="0"/>
    </w:pPr>
    <w:rPr>
      <w:rFonts w:ascii="Arial" w:hAnsi="Arial"/>
      <w:b/>
      <w:snapToGrid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273AD"/>
  </w:style>
  <w:style w:type="paragraph" w:styleId="Alatunniste">
    <w:name w:val="footer"/>
    <w:basedOn w:val="Normaali"/>
    <w:link w:val="AlatunnisteChar"/>
    <w:unhideWhenUsed/>
    <w:rsid w:val="00B273AD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273AD"/>
  </w:style>
  <w:style w:type="table" w:styleId="TaulukkoRuudukko">
    <w:name w:val="Table Grid"/>
    <w:basedOn w:val="Normaalitaulukko"/>
    <w:uiPriority w:val="39"/>
    <w:rsid w:val="00B27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0419DB"/>
    <w:rPr>
      <w:color w:val="808080"/>
    </w:rPr>
  </w:style>
  <w:style w:type="paragraph" w:styleId="Luettelokappale">
    <w:name w:val="List Paragraph"/>
    <w:basedOn w:val="Normaali"/>
    <w:uiPriority w:val="34"/>
    <w:qFormat/>
    <w:rsid w:val="00D4618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33D7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33D7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FD733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FD733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FD733C"/>
    <w:rPr>
      <w:rFonts w:ascii="Courier New" w:eastAsia="Times New Roman" w:hAnsi="Courier New" w:cs="Times New Roman"/>
      <w:snapToGrid w:val="0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FD733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FD733C"/>
    <w:rPr>
      <w:rFonts w:ascii="Courier New" w:eastAsia="Times New Roman" w:hAnsi="Courier New" w:cs="Times New Roman"/>
      <w:b/>
      <w:bCs/>
      <w:snapToGrid w:val="0"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D733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D733C"/>
    <w:rPr>
      <w:rFonts w:ascii="Segoe UI" w:eastAsia="Times New Roman" w:hAnsi="Segoe UI" w:cs="Segoe UI"/>
      <w:snapToGrid w:val="0"/>
      <w:sz w:val="18"/>
      <w:szCs w:val="18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1447EB"/>
    <w:rPr>
      <w:color w:val="954F72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rsid w:val="00FD07BC"/>
    <w:rPr>
      <w:rFonts w:ascii="Arial" w:eastAsia="Times New Roman" w:hAnsi="Arial" w:cs="Times New Roman"/>
      <w:b/>
      <w:sz w:val="24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vinkaa.daisynet.fi/eDaisy/Esuomi/EsuomiLog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yvinkaa.fi/muut-sivut/tietosuoj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yvinkaa.fi/varhaiskasva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yvinkaa.fi/varhaiskasvatu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ACF9-BBA9-40D5-AA90-4C091CBAC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0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ttinen Laura</dc:creator>
  <cp:keywords/>
  <dc:description/>
  <cp:lastModifiedBy>Apila Taru</cp:lastModifiedBy>
  <cp:revision>2</cp:revision>
  <cp:lastPrinted>2020-10-29T07:22:00Z</cp:lastPrinted>
  <dcterms:created xsi:type="dcterms:W3CDTF">2023-11-13T06:10:00Z</dcterms:created>
  <dcterms:modified xsi:type="dcterms:W3CDTF">2023-11-13T06:10:00Z</dcterms:modified>
</cp:coreProperties>
</file>